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9CED" w14:textId="77777777" w:rsidR="00C51665" w:rsidRDefault="00C51665" w:rsidP="00735CB1"/>
    <w:p w14:paraId="2494F795" w14:textId="77777777" w:rsidR="00DB6D77" w:rsidRDefault="00DB6D77" w:rsidP="00735CB1"/>
    <w:p w14:paraId="01EACD8C" w14:textId="77777777" w:rsidR="00017A7B" w:rsidRPr="0070179F" w:rsidRDefault="00017A7B" w:rsidP="00017A7B">
      <w:pPr>
        <w:ind w:left="210" w:hangingChars="100" w:hanging="210"/>
      </w:pPr>
      <w:r w:rsidRPr="0070179F">
        <w:rPr>
          <w:rFonts w:hint="eastAsia"/>
        </w:rPr>
        <w:t xml:space="preserve">別紙２　</w:t>
      </w:r>
      <w:proofErr w:type="gramStart"/>
      <w:r w:rsidR="0057528D">
        <w:rPr>
          <w:rFonts w:hint="eastAsia"/>
        </w:rPr>
        <w:t>障がい</w:t>
      </w:r>
      <w:proofErr w:type="gramEnd"/>
      <w:r w:rsidR="00CE034A" w:rsidRPr="0070179F">
        <w:rPr>
          <w:rFonts w:hint="eastAsia"/>
        </w:rPr>
        <w:t>者</w:t>
      </w:r>
      <w:r w:rsidR="00DB6D77" w:rsidRPr="0070179F">
        <w:rPr>
          <w:rFonts w:hint="eastAsia"/>
        </w:rPr>
        <w:t>対応</w:t>
      </w:r>
      <w:r w:rsidRPr="0070179F">
        <w:rPr>
          <w:rFonts w:hint="eastAsia"/>
        </w:rPr>
        <w:t>窓口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812"/>
        <w:gridCol w:w="3364"/>
      </w:tblGrid>
      <w:tr w:rsidR="0070179F" w:rsidRPr="0070179F" w14:paraId="5312F53C" w14:textId="77777777" w:rsidTr="00CE034A">
        <w:tc>
          <w:tcPr>
            <w:tcW w:w="9812" w:type="dxa"/>
          </w:tcPr>
          <w:p w14:paraId="27DC331A" w14:textId="77777777" w:rsidR="00017A7B" w:rsidRPr="0070179F" w:rsidRDefault="00017A7B" w:rsidP="00CE034A">
            <w:r w:rsidRPr="0070179F">
              <w:rPr>
                <w:rFonts w:hint="eastAsia"/>
              </w:rPr>
              <w:t>業務分野</w:t>
            </w:r>
          </w:p>
        </w:tc>
        <w:tc>
          <w:tcPr>
            <w:tcW w:w="3364" w:type="dxa"/>
          </w:tcPr>
          <w:p w14:paraId="45A12B9D" w14:textId="77777777" w:rsidR="00017A7B" w:rsidRPr="0070179F" w:rsidRDefault="00541F5F" w:rsidP="008D495D">
            <w:r w:rsidRPr="0070179F">
              <w:rPr>
                <w:rFonts w:hint="eastAsia"/>
              </w:rPr>
              <w:t>対応</w:t>
            </w:r>
            <w:r w:rsidR="00017A7B" w:rsidRPr="0070179F">
              <w:rPr>
                <w:rFonts w:hint="eastAsia"/>
              </w:rPr>
              <w:t>窓口</w:t>
            </w:r>
          </w:p>
        </w:tc>
      </w:tr>
      <w:tr w:rsidR="0070179F" w:rsidRPr="0070179F" w14:paraId="5B623AAA" w14:textId="77777777" w:rsidTr="00CE034A">
        <w:tc>
          <w:tcPr>
            <w:tcW w:w="9812" w:type="dxa"/>
          </w:tcPr>
          <w:p w14:paraId="1956D86A" w14:textId="77777777" w:rsidR="001952EC" w:rsidRPr="0070179F" w:rsidRDefault="001952EC" w:rsidP="001952EC">
            <w:r w:rsidRPr="0070179F">
              <w:rPr>
                <w:rFonts w:hint="eastAsia"/>
              </w:rPr>
              <w:t>○本学</w:t>
            </w:r>
            <w:r w:rsidRPr="0070179F">
              <w:t>の業務</w:t>
            </w:r>
            <w:r w:rsidRPr="0070179F">
              <w:rPr>
                <w:rFonts w:hint="eastAsia"/>
              </w:rPr>
              <w:t>全般</w:t>
            </w:r>
            <w:r w:rsidRPr="0070179F">
              <w:t>に</w:t>
            </w:r>
            <w:r w:rsidRPr="0070179F">
              <w:rPr>
                <w:rFonts w:hint="eastAsia"/>
              </w:rPr>
              <w:t>関すること</w:t>
            </w:r>
          </w:p>
          <w:p w14:paraId="33B91747" w14:textId="77777777" w:rsidR="001952EC" w:rsidRPr="0070179F" w:rsidRDefault="001952EC" w:rsidP="008D49B6">
            <w:pPr>
              <w:ind w:firstLineChars="100" w:firstLine="210"/>
            </w:pPr>
          </w:p>
        </w:tc>
        <w:tc>
          <w:tcPr>
            <w:tcW w:w="3364" w:type="dxa"/>
          </w:tcPr>
          <w:p w14:paraId="5692DE2D" w14:textId="7062A243" w:rsidR="005D1BE9" w:rsidRPr="0070179F" w:rsidRDefault="005D1BE9" w:rsidP="00CE034A">
            <w:r>
              <w:rPr>
                <w:rFonts w:hint="eastAsia"/>
              </w:rPr>
              <w:t>総務企画部ダイバーシティ推進室</w:t>
            </w:r>
            <w:r w:rsidR="00F052A1">
              <w:rPr>
                <w:rFonts w:hint="eastAsia"/>
              </w:rPr>
              <w:t>長</w:t>
            </w:r>
          </w:p>
        </w:tc>
      </w:tr>
      <w:tr w:rsidR="0070179F" w:rsidRPr="0070179F" w14:paraId="6906D98A" w14:textId="77777777" w:rsidTr="00CE034A">
        <w:tc>
          <w:tcPr>
            <w:tcW w:w="9812" w:type="dxa"/>
          </w:tcPr>
          <w:p w14:paraId="62716F30" w14:textId="77777777" w:rsidR="00BC756B" w:rsidRPr="0070179F" w:rsidRDefault="008F781A" w:rsidP="00BC756B">
            <w:r w:rsidRPr="0070179F">
              <w:rPr>
                <w:rFonts w:hint="eastAsia"/>
              </w:rPr>
              <w:t>○本学の</w:t>
            </w:r>
            <w:r w:rsidR="00BC756B" w:rsidRPr="0070179F">
              <w:rPr>
                <w:rFonts w:hint="eastAsia"/>
              </w:rPr>
              <w:t>学生に対する修学支援、就職支援及び生活支援</w:t>
            </w:r>
            <w:r w:rsidRPr="0070179F">
              <w:rPr>
                <w:rFonts w:hint="eastAsia"/>
              </w:rPr>
              <w:t>等</w:t>
            </w:r>
            <w:r w:rsidR="00BC756B" w:rsidRPr="0070179F">
              <w:rPr>
                <w:rFonts w:hint="eastAsia"/>
              </w:rPr>
              <w:t>に関すること</w:t>
            </w:r>
          </w:p>
          <w:p w14:paraId="34C35FB3" w14:textId="77777777" w:rsidR="00017A7B" w:rsidRPr="0070179F" w:rsidRDefault="00CE034A" w:rsidP="0070179F">
            <w:r w:rsidRPr="0070179F">
              <w:rPr>
                <w:rFonts w:hint="eastAsia"/>
              </w:rPr>
              <w:t>○本学への入学又は進学を</w:t>
            </w:r>
            <w:r w:rsidR="00286BBE" w:rsidRPr="0070179F">
              <w:rPr>
                <w:rFonts w:hint="eastAsia"/>
              </w:rPr>
              <w:t>希望する者への支援</w:t>
            </w:r>
            <w:r w:rsidRPr="0070179F">
              <w:rPr>
                <w:rFonts w:hint="eastAsia"/>
              </w:rPr>
              <w:t>、その入学者選抜試験に関すること</w:t>
            </w:r>
          </w:p>
        </w:tc>
        <w:tc>
          <w:tcPr>
            <w:tcW w:w="3364" w:type="dxa"/>
          </w:tcPr>
          <w:p w14:paraId="463B3902" w14:textId="77777777" w:rsidR="00017A7B" w:rsidRPr="0070179F" w:rsidRDefault="00CE034A" w:rsidP="008D495D">
            <w:proofErr w:type="gramStart"/>
            <w:r w:rsidRPr="0070179F">
              <w:rPr>
                <w:rFonts w:hint="eastAsia"/>
              </w:rPr>
              <w:t>障がい</w:t>
            </w:r>
            <w:proofErr w:type="gramEnd"/>
            <w:r w:rsidRPr="0070179F">
              <w:rPr>
                <w:rFonts w:hint="eastAsia"/>
              </w:rPr>
              <w:t>学生支援室</w:t>
            </w:r>
          </w:p>
        </w:tc>
      </w:tr>
      <w:tr w:rsidR="0070179F" w:rsidRPr="0070179F" w14:paraId="2A4F57F6" w14:textId="77777777" w:rsidTr="00CE034A">
        <w:tc>
          <w:tcPr>
            <w:tcW w:w="9812" w:type="dxa"/>
          </w:tcPr>
          <w:p w14:paraId="46D47ED7" w14:textId="3CEBCE89" w:rsidR="001952EC" w:rsidRPr="0070179F" w:rsidRDefault="001952EC" w:rsidP="00A738DE">
            <w:r w:rsidRPr="0070179F">
              <w:rPr>
                <w:rFonts w:hint="eastAsia"/>
              </w:rPr>
              <w:t>○本学の</w:t>
            </w:r>
            <w:r w:rsidR="00D5294B" w:rsidRPr="0070179F">
              <w:rPr>
                <w:rFonts w:hint="eastAsia"/>
              </w:rPr>
              <w:t>附属</w:t>
            </w:r>
            <w:r w:rsidRPr="0070179F">
              <w:rPr>
                <w:rFonts w:hint="eastAsia"/>
              </w:rPr>
              <w:t>学校に関すること</w:t>
            </w:r>
          </w:p>
        </w:tc>
        <w:tc>
          <w:tcPr>
            <w:tcW w:w="3364" w:type="dxa"/>
          </w:tcPr>
          <w:p w14:paraId="6112D3AC" w14:textId="3D5F263A" w:rsidR="001952EC" w:rsidRPr="0070179F" w:rsidRDefault="00E52B14" w:rsidP="00E52B14">
            <w:r w:rsidRPr="0070179F">
              <w:rPr>
                <w:rFonts w:hint="eastAsia"/>
              </w:rPr>
              <w:t>附属学校副校長</w:t>
            </w:r>
          </w:p>
        </w:tc>
      </w:tr>
      <w:tr w:rsidR="0070179F" w:rsidRPr="0070179F" w14:paraId="2309053D" w14:textId="77777777" w:rsidTr="00CE034A">
        <w:tc>
          <w:tcPr>
            <w:tcW w:w="9812" w:type="dxa"/>
          </w:tcPr>
          <w:p w14:paraId="40EE301D" w14:textId="77777777" w:rsidR="00017A7B" w:rsidRPr="0070179F" w:rsidRDefault="008F781A" w:rsidP="0070179F">
            <w:r w:rsidRPr="0070179F">
              <w:rPr>
                <w:rFonts w:hint="eastAsia"/>
              </w:rPr>
              <w:t>○</w:t>
            </w:r>
            <w:bookmarkStart w:id="0" w:name="at2cl1it3"/>
            <w:r w:rsidRPr="0070179F">
              <w:rPr>
                <w:rFonts w:hint="eastAsia"/>
              </w:rPr>
              <w:t>本学と民間企業、地域社会、</w:t>
            </w:r>
            <w:r w:rsidR="00A42295" w:rsidRPr="0070179F">
              <w:rPr>
                <w:rFonts w:hint="eastAsia"/>
              </w:rPr>
              <w:t>その他の</w:t>
            </w:r>
            <w:r w:rsidRPr="0070179F">
              <w:rPr>
                <w:rFonts w:hint="eastAsia"/>
              </w:rPr>
              <w:t>外部機関との産学官公連携</w:t>
            </w:r>
            <w:r w:rsidR="00A42295" w:rsidRPr="0070179F">
              <w:rPr>
                <w:rFonts w:hint="eastAsia"/>
              </w:rPr>
              <w:t>に関する</w:t>
            </w:r>
            <w:r w:rsidRPr="0070179F">
              <w:rPr>
                <w:rFonts w:hint="eastAsia"/>
              </w:rPr>
              <w:t>こと</w:t>
            </w:r>
            <w:bookmarkEnd w:id="0"/>
          </w:p>
        </w:tc>
        <w:tc>
          <w:tcPr>
            <w:tcW w:w="3364" w:type="dxa"/>
          </w:tcPr>
          <w:p w14:paraId="0CB8A7C6" w14:textId="77777777" w:rsidR="008F781A" w:rsidRPr="0070179F" w:rsidRDefault="0099395D" w:rsidP="0070179F">
            <w:pPr>
              <w:rPr>
                <w:strike/>
              </w:rPr>
            </w:pPr>
            <w:r>
              <w:rPr>
                <w:rFonts w:hint="eastAsia"/>
              </w:rPr>
              <w:t>研究・学術情報部</w:t>
            </w:r>
            <w:r w:rsidR="00017A7B" w:rsidRPr="0070179F">
              <w:rPr>
                <w:rFonts w:hint="eastAsia"/>
              </w:rPr>
              <w:t>研究推進課長</w:t>
            </w:r>
          </w:p>
        </w:tc>
      </w:tr>
      <w:tr w:rsidR="0070179F" w:rsidRPr="0070179F" w14:paraId="25A211A4" w14:textId="77777777" w:rsidTr="00CE034A">
        <w:tc>
          <w:tcPr>
            <w:tcW w:w="9812" w:type="dxa"/>
          </w:tcPr>
          <w:p w14:paraId="2C1AB261" w14:textId="796FCD7A" w:rsidR="00017A7B" w:rsidRPr="0070179F" w:rsidRDefault="008F781A" w:rsidP="0070179F">
            <w:r w:rsidRPr="0070179F">
              <w:rPr>
                <w:rFonts w:hint="eastAsia"/>
              </w:rPr>
              <w:t>○本学の</w:t>
            </w:r>
            <w:r w:rsidR="00E178A1" w:rsidRPr="0070179F">
              <w:rPr>
                <w:rFonts w:hint="eastAsia"/>
              </w:rPr>
              <w:t>広報に</w:t>
            </w:r>
            <w:r w:rsidRPr="0070179F">
              <w:rPr>
                <w:rFonts w:hint="eastAsia"/>
              </w:rPr>
              <w:t>関すること</w:t>
            </w:r>
          </w:p>
        </w:tc>
        <w:tc>
          <w:tcPr>
            <w:tcW w:w="3364" w:type="dxa"/>
          </w:tcPr>
          <w:p w14:paraId="1739F614" w14:textId="0E4159C9" w:rsidR="00017A7B" w:rsidRPr="0070179F" w:rsidRDefault="00017A7B" w:rsidP="0099395D">
            <w:pPr>
              <w:rPr>
                <w:strike/>
              </w:rPr>
            </w:pPr>
            <w:r w:rsidRPr="0070179F">
              <w:rPr>
                <w:rFonts w:hint="eastAsia"/>
              </w:rPr>
              <w:t>総務</w:t>
            </w:r>
            <w:r w:rsidR="0099395D">
              <w:rPr>
                <w:rFonts w:hint="eastAsia"/>
              </w:rPr>
              <w:t>企画</w:t>
            </w:r>
            <w:r w:rsidRPr="0070179F">
              <w:rPr>
                <w:rFonts w:hint="eastAsia"/>
              </w:rPr>
              <w:t>部</w:t>
            </w:r>
            <w:r w:rsidR="001235D3">
              <w:rPr>
                <w:rFonts w:hint="eastAsia"/>
              </w:rPr>
              <w:t>リレーション推進課長</w:t>
            </w:r>
          </w:p>
        </w:tc>
      </w:tr>
    </w:tbl>
    <w:p w14:paraId="558B9924" w14:textId="77777777" w:rsidR="00017A7B" w:rsidRPr="0070179F" w:rsidRDefault="00017A7B" w:rsidP="00735CB1"/>
    <w:sectPr w:rsidR="00017A7B" w:rsidRPr="0070179F" w:rsidSect="00E1058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FEE8" w14:textId="77777777" w:rsidR="00236C90" w:rsidRDefault="00236C90" w:rsidP="004374AE">
      <w:r>
        <w:separator/>
      </w:r>
    </w:p>
  </w:endnote>
  <w:endnote w:type="continuationSeparator" w:id="0">
    <w:p w14:paraId="41807162" w14:textId="77777777" w:rsidR="00236C90" w:rsidRDefault="00236C90" w:rsidP="0043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1649" w14:textId="77777777" w:rsidR="00236C90" w:rsidRDefault="00236C90" w:rsidP="004374AE">
      <w:r>
        <w:separator/>
      </w:r>
    </w:p>
  </w:footnote>
  <w:footnote w:type="continuationSeparator" w:id="0">
    <w:p w14:paraId="0087473D" w14:textId="77777777" w:rsidR="00236C90" w:rsidRDefault="00236C90" w:rsidP="0043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346B4"/>
    <w:multiLevelType w:val="multilevel"/>
    <w:tmpl w:val="77800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3974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08"/>
    <w:rsid w:val="000028B1"/>
    <w:rsid w:val="0000533A"/>
    <w:rsid w:val="00006178"/>
    <w:rsid w:val="0001383F"/>
    <w:rsid w:val="00017A7B"/>
    <w:rsid w:val="0002137F"/>
    <w:rsid w:val="00030073"/>
    <w:rsid w:val="00030D88"/>
    <w:rsid w:val="00031794"/>
    <w:rsid w:val="00033521"/>
    <w:rsid w:val="00034D6E"/>
    <w:rsid w:val="00036905"/>
    <w:rsid w:val="000436A5"/>
    <w:rsid w:val="00045549"/>
    <w:rsid w:val="00051A40"/>
    <w:rsid w:val="000526FB"/>
    <w:rsid w:val="00054A4A"/>
    <w:rsid w:val="00062282"/>
    <w:rsid w:val="00073842"/>
    <w:rsid w:val="0007589C"/>
    <w:rsid w:val="00081929"/>
    <w:rsid w:val="000827E8"/>
    <w:rsid w:val="00083ADE"/>
    <w:rsid w:val="00085ACF"/>
    <w:rsid w:val="000914E4"/>
    <w:rsid w:val="00092FF5"/>
    <w:rsid w:val="000A00C7"/>
    <w:rsid w:val="000A1948"/>
    <w:rsid w:val="000A2AF7"/>
    <w:rsid w:val="000A508B"/>
    <w:rsid w:val="000A5FB4"/>
    <w:rsid w:val="000B445D"/>
    <w:rsid w:val="000B49A0"/>
    <w:rsid w:val="000C4252"/>
    <w:rsid w:val="000C5C3F"/>
    <w:rsid w:val="000D11CD"/>
    <w:rsid w:val="000D3C5A"/>
    <w:rsid w:val="000D6F07"/>
    <w:rsid w:val="000E3669"/>
    <w:rsid w:val="000E44CC"/>
    <w:rsid w:val="000F0DEE"/>
    <w:rsid w:val="001017F2"/>
    <w:rsid w:val="0010592F"/>
    <w:rsid w:val="00107316"/>
    <w:rsid w:val="00107670"/>
    <w:rsid w:val="00114446"/>
    <w:rsid w:val="00116773"/>
    <w:rsid w:val="00116C5D"/>
    <w:rsid w:val="00120E2D"/>
    <w:rsid w:val="001219CF"/>
    <w:rsid w:val="00121E71"/>
    <w:rsid w:val="001235D3"/>
    <w:rsid w:val="001264E3"/>
    <w:rsid w:val="001341E2"/>
    <w:rsid w:val="0013441F"/>
    <w:rsid w:val="00134DBD"/>
    <w:rsid w:val="001376CA"/>
    <w:rsid w:val="00137834"/>
    <w:rsid w:val="00137B81"/>
    <w:rsid w:val="001405F4"/>
    <w:rsid w:val="00140F05"/>
    <w:rsid w:val="00146349"/>
    <w:rsid w:val="001524C6"/>
    <w:rsid w:val="00161573"/>
    <w:rsid w:val="00162B80"/>
    <w:rsid w:val="0016765A"/>
    <w:rsid w:val="001702AA"/>
    <w:rsid w:val="00171B27"/>
    <w:rsid w:val="0017505F"/>
    <w:rsid w:val="001763A9"/>
    <w:rsid w:val="00176762"/>
    <w:rsid w:val="001813F4"/>
    <w:rsid w:val="001833BC"/>
    <w:rsid w:val="00185394"/>
    <w:rsid w:val="0018580C"/>
    <w:rsid w:val="0018607B"/>
    <w:rsid w:val="0018659B"/>
    <w:rsid w:val="00187293"/>
    <w:rsid w:val="00192F99"/>
    <w:rsid w:val="001937AD"/>
    <w:rsid w:val="00193A95"/>
    <w:rsid w:val="0019451A"/>
    <w:rsid w:val="001952EC"/>
    <w:rsid w:val="00195D64"/>
    <w:rsid w:val="00197E67"/>
    <w:rsid w:val="001A3850"/>
    <w:rsid w:val="001A4F57"/>
    <w:rsid w:val="001A518A"/>
    <w:rsid w:val="001A5327"/>
    <w:rsid w:val="001B41C0"/>
    <w:rsid w:val="001C11F2"/>
    <w:rsid w:val="001C36DF"/>
    <w:rsid w:val="001C4100"/>
    <w:rsid w:val="001C460B"/>
    <w:rsid w:val="001D04FC"/>
    <w:rsid w:val="001D05C9"/>
    <w:rsid w:val="001D1381"/>
    <w:rsid w:val="001D29A1"/>
    <w:rsid w:val="001D3828"/>
    <w:rsid w:val="001D3C91"/>
    <w:rsid w:val="001D524B"/>
    <w:rsid w:val="001D72D4"/>
    <w:rsid w:val="001E2F79"/>
    <w:rsid w:val="001E3896"/>
    <w:rsid w:val="001E3BCB"/>
    <w:rsid w:val="001E6452"/>
    <w:rsid w:val="001E6CDF"/>
    <w:rsid w:val="001E7712"/>
    <w:rsid w:val="001E7A46"/>
    <w:rsid w:val="001F113F"/>
    <w:rsid w:val="001F3224"/>
    <w:rsid w:val="001F3F94"/>
    <w:rsid w:val="001F4B25"/>
    <w:rsid w:val="001F4DA9"/>
    <w:rsid w:val="001F6FF4"/>
    <w:rsid w:val="00202886"/>
    <w:rsid w:val="002050C6"/>
    <w:rsid w:val="00206D6C"/>
    <w:rsid w:val="00210E10"/>
    <w:rsid w:val="00215266"/>
    <w:rsid w:val="002306D8"/>
    <w:rsid w:val="0023390F"/>
    <w:rsid w:val="00236C90"/>
    <w:rsid w:val="00236DAB"/>
    <w:rsid w:val="0023734A"/>
    <w:rsid w:val="00237628"/>
    <w:rsid w:val="00237FC8"/>
    <w:rsid w:val="002411E3"/>
    <w:rsid w:val="0024525B"/>
    <w:rsid w:val="002467AE"/>
    <w:rsid w:val="00247F7A"/>
    <w:rsid w:val="00255CC7"/>
    <w:rsid w:val="00255F02"/>
    <w:rsid w:val="00262417"/>
    <w:rsid w:val="002658F9"/>
    <w:rsid w:val="002660A8"/>
    <w:rsid w:val="0027480F"/>
    <w:rsid w:val="0027584E"/>
    <w:rsid w:val="00277246"/>
    <w:rsid w:val="00280FD6"/>
    <w:rsid w:val="00282CCF"/>
    <w:rsid w:val="00283B6C"/>
    <w:rsid w:val="0028497F"/>
    <w:rsid w:val="00285E19"/>
    <w:rsid w:val="00286BBE"/>
    <w:rsid w:val="00286CD1"/>
    <w:rsid w:val="002902BC"/>
    <w:rsid w:val="00294E66"/>
    <w:rsid w:val="00294EBC"/>
    <w:rsid w:val="002A00D8"/>
    <w:rsid w:val="002A02E7"/>
    <w:rsid w:val="002A0EC5"/>
    <w:rsid w:val="002A6829"/>
    <w:rsid w:val="002A7297"/>
    <w:rsid w:val="002A74DE"/>
    <w:rsid w:val="002B004A"/>
    <w:rsid w:val="002C0603"/>
    <w:rsid w:val="002C18F3"/>
    <w:rsid w:val="002C1C88"/>
    <w:rsid w:val="002C4F47"/>
    <w:rsid w:val="002C6645"/>
    <w:rsid w:val="002C6939"/>
    <w:rsid w:val="002C6F57"/>
    <w:rsid w:val="002D0B19"/>
    <w:rsid w:val="002D1B48"/>
    <w:rsid w:val="002E1C66"/>
    <w:rsid w:val="002E2453"/>
    <w:rsid w:val="002F01F9"/>
    <w:rsid w:val="002F184E"/>
    <w:rsid w:val="002F1DF6"/>
    <w:rsid w:val="002F523A"/>
    <w:rsid w:val="002F78DF"/>
    <w:rsid w:val="003105FF"/>
    <w:rsid w:val="00317E4C"/>
    <w:rsid w:val="00326724"/>
    <w:rsid w:val="00326D9F"/>
    <w:rsid w:val="0033078B"/>
    <w:rsid w:val="00333AC7"/>
    <w:rsid w:val="00334F85"/>
    <w:rsid w:val="00334FA7"/>
    <w:rsid w:val="00335E6D"/>
    <w:rsid w:val="00337568"/>
    <w:rsid w:val="00340C97"/>
    <w:rsid w:val="003418FD"/>
    <w:rsid w:val="0034363D"/>
    <w:rsid w:val="00344B3F"/>
    <w:rsid w:val="00346FBF"/>
    <w:rsid w:val="00350160"/>
    <w:rsid w:val="003528EE"/>
    <w:rsid w:val="00357F70"/>
    <w:rsid w:val="0036160A"/>
    <w:rsid w:val="00365CE0"/>
    <w:rsid w:val="00367235"/>
    <w:rsid w:val="00367B78"/>
    <w:rsid w:val="00370987"/>
    <w:rsid w:val="00371510"/>
    <w:rsid w:val="003827EA"/>
    <w:rsid w:val="0039078A"/>
    <w:rsid w:val="003A155D"/>
    <w:rsid w:val="003A4D50"/>
    <w:rsid w:val="003A6496"/>
    <w:rsid w:val="003B08FC"/>
    <w:rsid w:val="003B0D67"/>
    <w:rsid w:val="003B2B47"/>
    <w:rsid w:val="003B55F9"/>
    <w:rsid w:val="003B644D"/>
    <w:rsid w:val="003B6CB0"/>
    <w:rsid w:val="003C0BDE"/>
    <w:rsid w:val="003C59A8"/>
    <w:rsid w:val="003C6DDC"/>
    <w:rsid w:val="003D68F0"/>
    <w:rsid w:val="003E1893"/>
    <w:rsid w:val="003E2DF4"/>
    <w:rsid w:val="003E628E"/>
    <w:rsid w:val="003F19B3"/>
    <w:rsid w:val="003F42D7"/>
    <w:rsid w:val="003F48CB"/>
    <w:rsid w:val="0041462A"/>
    <w:rsid w:val="0041511F"/>
    <w:rsid w:val="004158A8"/>
    <w:rsid w:val="00421E02"/>
    <w:rsid w:val="00426816"/>
    <w:rsid w:val="00431A9F"/>
    <w:rsid w:val="004374AE"/>
    <w:rsid w:val="00440731"/>
    <w:rsid w:val="00441B97"/>
    <w:rsid w:val="00441C44"/>
    <w:rsid w:val="00444BAF"/>
    <w:rsid w:val="00447AEC"/>
    <w:rsid w:val="0045171A"/>
    <w:rsid w:val="0045636E"/>
    <w:rsid w:val="00460D7E"/>
    <w:rsid w:val="00462BAE"/>
    <w:rsid w:val="00464D8C"/>
    <w:rsid w:val="00464E50"/>
    <w:rsid w:val="004676D9"/>
    <w:rsid w:val="004721A9"/>
    <w:rsid w:val="0047240E"/>
    <w:rsid w:val="00475C0A"/>
    <w:rsid w:val="00480D4A"/>
    <w:rsid w:val="00485A42"/>
    <w:rsid w:val="004917AC"/>
    <w:rsid w:val="00496C9E"/>
    <w:rsid w:val="00496E45"/>
    <w:rsid w:val="004A4F84"/>
    <w:rsid w:val="004B480E"/>
    <w:rsid w:val="004B74DA"/>
    <w:rsid w:val="004C0368"/>
    <w:rsid w:val="004C09EA"/>
    <w:rsid w:val="004C1F75"/>
    <w:rsid w:val="004D1DA6"/>
    <w:rsid w:val="004D36C7"/>
    <w:rsid w:val="004E47DA"/>
    <w:rsid w:val="004E7DC1"/>
    <w:rsid w:val="004F50E3"/>
    <w:rsid w:val="004F6F53"/>
    <w:rsid w:val="004F749E"/>
    <w:rsid w:val="00503C6A"/>
    <w:rsid w:val="00503ECF"/>
    <w:rsid w:val="00504B35"/>
    <w:rsid w:val="00507B48"/>
    <w:rsid w:val="00512A05"/>
    <w:rsid w:val="00514E87"/>
    <w:rsid w:val="00516F62"/>
    <w:rsid w:val="005223E8"/>
    <w:rsid w:val="00523FD8"/>
    <w:rsid w:val="00527C00"/>
    <w:rsid w:val="00527F34"/>
    <w:rsid w:val="005327DF"/>
    <w:rsid w:val="005330A2"/>
    <w:rsid w:val="00533D10"/>
    <w:rsid w:val="00533EBC"/>
    <w:rsid w:val="00534BA9"/>
    <w:rsid w:val="00535E34"/>
    <w:rsid w:val="00541F5F"/>
    <w:rsid w:val="005514A6"/>
    <w:rsid w:val="005531BC"/>
    <w:rsid w:val="00553363"/>
    <w:rsid w:val="00563150"/>
    <w:rsid w:val="00563BCF"/>
    <w:rsid w:val="0056403D"/>
    <w:rsid w:val="005652B6"/>
    <w:rsid w:val="00567230"/>
    <w:rsid w:val="0056768F"/>
    <w:rsid w:val="0057129A"/>
    <w:rsid w:val="00572132"/>
    <w:rsid w:val="005722F6"/>
    <w:rsid w:val="0057528D"/>
    <w:rsid w:val="00585609"/>
    <w:rsid w:val="00585874"/>
    <w:rsid w:val="0058637B"/>
    <w:rsid w:val="00586CE3"/>
    <w:rsid w:val="00586E1B"/>
    <w:rsid w:val="005914A7"/>
    <w:rsid w:val="00592C72"/>
    <w:rsid w:val="005950B5"/>
    <w:rsid w:val="00595619"/>
    <w:rsid w:val="00595CA1"/>
    <w:rsid w:val="005A21AE"/>
    <w:rsid w:val="005A59AF"/>
    <w:rsid w:val="005A5E27"/>
    <w:rsid w:val="005B026B"/>
    <w:rsid w:val="005B40E6"/>
    <w:rsid w:val="005B4A7D"/>
    <w:rsid w:val="005B4A8F"/>
    <w:rsid w:val="005B5247"/>
    <w:rsid w:val="005C0386"/>
    <w:rsid w:val="005C03DA"/>
    <w:rsid w:val="005C1DD4"/>
    <w:rsid w:val="005C2F00"/>
    <w:rsid w:val="005C2F71"/>
    <w:rsid w:val="005C57EE"/>
    <w:rsid w:val="005C74FD"/>
    <w:rsid w:val="005D0E3E"/>
    <w:rsid w:val="005D109F"/>
    <w:rsid w:val="005D1BE9"/>
    <w:rsid w:val="005D384E"/>
    <w:rsid w:val="005D48B3"/>
    <w:rsid w:val="005D761F"/>
    <w:rsid w:val="005E00B8"/>
    <w:rsid w:val="005E3FC4"/>
    <w:rsid w:val="005F2869"/>
    <w:rsid w:val="005F2E0E"/>
    <w:rsid w:val="005F3B8A"/>
    <w:rsid w:val="005F6B63"/>
    <w:rsid w:val="00600A6D"/>
    <w:rsid w:val="00603847"/>
    <w:rsid w:val="00610B32"/>
    <w:rsid w:val="0061124E"/>
    <w:rsid w:val="00612FD9"/>
    <w:rsid w:val="00614C0B"/>
    <w:rsid w:val="006163F8"/>
    <w:rsid w:val="006219F9"/>
    <w:rsid w:val="00622BFE"/>
    <w:rsid w:val="0063075E"/>
    <w:rsid w:val="006323AC"/>
    <w:rsid w:val="00637E06"/>
    <w:rsid w:val="006404BD"/>
    <w:rsid w:val="0064405E"/>
    <w:rsid w:val="00645B18"/>
    <w:rsid w:val="00650ED4"/>
    <w:rsid w:val="006511FB"/>
    <w:rsid w:val="00652C69"/>
    <w:rsid w:val="006603DF"/>
    <w:rsid w:val="00660CA8"/>
    <w:rsid w:val="00665979"/>
    <w:rsid w:val="006666A3"/>
    <w:rsid w:val="00667DE1"/>
    <w:rsid w:val="00674EA9"/>
    <w:rsid w:val="00685753"/>
    <w:rsid w:val="006906C1"/>
    <w:rsid w:val="006952D8"/>
    <w:rsid w:val="00695833"/>
    <w:rsid w:val="00697DA1"/>
    <w:rsid w:val="006A0730"/>
    <w:rsid w:val="006A29F3"/>
    <w:rsid w:val="006A4F24"/>
    <w:rsid w:val="006A5EBF"/>
    <w:rsid w:val="006A60C1"/>
    <w:rsid w:val="006B1C5C"/>
    <w:rsid w:val="006B55D5"/>
    <w:rsid w:val="006B5A0E"/>
    <w:rsid w:val="006C35BB"/>
    <w:rsid w:val="006C4AC1"/>
    <w:rsid w:val="006C5910"/>
    <w:rsid w:val="006D0AD8"/>
    <w:rsid w:val="006D2888"/>
    <w:rsid w:val="006D73F8"/>
    <w:rsid w:val="006D7EB7"/>
    <w:rsid w:val="006E409C"/>
    <w:rsid w:val="006E66B4"/>
    <w:rsid w:val="006F2780"/>
    <w:rsid w:val="006F4BD2"/>
    <w:rsid w:val="00700E1D"/>
    <w:rsid w:val="0070179F"/>
    <w:rsid w:val="00702D89"/>
    <w:rsid w:val="00704D1F"/>
    <w:rsid w:val="00705CD5"/>
    <w:rsid w:val="00710D07"/>
    <w:rsid w:val="00716A6B"/>
    <w:rsid w:val="00717AA2"/>
    <w:rsid w:val="00727510"/>
    <w:rsid w:val="00732433"/>
    <w:rsid w:val="00734FC6"/>
    <w:rsid w:val="00735CB1"/>
    <w:rsid w:val="007366CF"/>
    <w:rsid w:val="00736BF0"/>
    <w:rsid w:val="007417E3"/>
    <w:rsid w:val="00743FCC"/>
    <w:rsid w:val="00752FC6"/>
    <w:rsid w:val="00753278"/>
    <w:rsid w:val="00762208"/>
    <w:rsid w:val="0076460D"/>
    <w:rsid w:val="00773A0F"/>
    <w:rsid w:val="0078346C"/>
    <w:rsid w:val="0078476C"/>
    <w:rsid w:val="007870FB"/>
    <w:rsid w:val="00792B86"/>
    <w:rsid w:val="00793736"/>
    <w:rsid w:val="007940F2"/>
    <w:rsid w:val="0079759B"/>
    <w:rsid w:val="007A4E05"/>
    <w:rsid w:val="007B06B0"/>
    <w:rsid w:val="007B1666"/>
    <w:rsid w:val="007B18FF"/>
    <w:rsid w:val="007B2CF1"/>
    <w:rsid w:val="007B6F78"/>
    <w:rsid w:val="007B6FE2"/>
    <w:rsid w:val="007B7385"/>
    <w:rsid w:val="007B7928"/>
    <w:rsid w:val="007C17BC"/>
    <w:rsid w:val="007C2AB1"/>
    <w:rsid w:val="007C452A"/>
    <w:rsid w:val="007C48AF"/>
    <w:rsid w:val="007D0108"/>
    <w:rsid w:val="007D105D"/>
    <w:rsid w:val="007D153A"/>
    <w:rsid w:val="007D3FBC"/>
    <w:rsid w:val="007D443F"/>
    <w:rsid w:val="007F170C"/>
    <w:rsid w:val="00800A9A"/>
    <w:rsid w:val="00802652"/>
    <w:rsid w:val="00805AA5"/>
    <w:rsid w:val="00807F8F"/>
    <w:rsid w:val="008112F6"/>
    <w:rsid w:val="00811AAC"/>
    <w:rsid w:val="00812CA4"/>
    <w:rsid w:val="00815B1D"/>
    <w:rsid w:val="00816221"/>
    <w:rsid w:val="00820DBC"/>
    <w:rsid w:val="00826CBC"/>
    <w:rsid w:val="00831FB6"/>
    <w:rsid w:val="00833831"/>
    <w:rsid w:val="0083450C"/>
    <w:rsid w:val="00834B2A"/>
    <w:rsid w:val="00840E61"/>
    <w:rsid w:val="008466E1"/>
    <w:rsid w:val="00846753"/>
    <w:rsid w:val="00846CE1"/>
    <w:rsid w:val="00851D6D"/>
    <w:rsid w:val="008548FF"/>
    <w:rsid w:val="008562B3"/>
    <w:rsid w:val="00860FCC"/>
    <w:rsid w:val="0086108F"/>
    <w:rsid w:val="008700DF"/>
    <w:rsid w:val="00871475"/>
    <w:rsid w:val="008763EB"/>
    <w:rsid w:val="008769F8"/>
    <w:rsid w:val="00882761"/>
    <w:rsid w:val="00883102"/>
    <w:rsid w:val="00883B19"/>
    <w:rsid w:val="00891272"/>
    <w:rsid w:val="0089154B"/>
    <w:rsid w:val="0089180E"/>
    <w:rsid w:val="008920AE"/>
    <w:rsid w:val="008938A4"/>
    <w:rsid w:val="00893E48"/>
    <w:rsid w:val="0089668C"/>
    <w:rsid w:val="008A1026"/>
    <w:rsid w:val="008A349F"/>
    <w:rsid w:val="008A55BA"/>
    <w:rsid w:val="008B28E8"/>
    <w:rsid w:val="008B4202"/>
    <w:rsid w:val="008B5C82"/>
    <w:rsid w:val="008B67DE"/>
    <w:rsid w:val="008B70A4"/>
    <w:rsid w:val="008C1973"/>
    <w:rsid w:val="008C4F04"/>
    <w:rsid w:val="008D28E5"/>
    <w:rsid w:val="008D495D"/>
    <w:rsid w:val="008D49B6"/>
    <w:rsid w:val="008E15A3"/>
    <w:rsid w:val="008E2D59"/>
    <w:rsid w:val="008E6F0A"/>
    <w:rsid w:val="008E7450"/>
    <w:rsid w:val="008F4D39"/>
    <w:rsid w:val="008F52C5"/>
    <w:rsid w:val="008F781A"/>
    <w:rsid w:val="00904A47"/>
    <w:rsid w:val="00906FC0"/>
    <w:rsid w:val="009131EC"/>
    <w:rsid w:val="009204D7"/>
    <w:rsid w:val="009456A4"/>
    <w:rsid w:val="00946562"/>
    <w:rsid w:val="00950220"/>
    <w:rsid w:val="00951A83"/>
    <w:rsid w:val="00957989"/>
    <w:rsid w:val="0096194A"/>
    <w:rsid w:val="00964BB5"/>
    <w:rsid w:val="00966CDD"/>
    <w:rsid w:val="009670CF"/>
    <w:rsid w:val="00971476"/>
    <w:rsid w:val="009716F6"/>
    <w:rsid w:val="009724AA"/>
    <w:rsid w:val="00973DC5"/>
    <w:rsid w:val="00991446"/>
    <w:rsid w:val="009938C8"/>
    <w:rsid w:val="0099395D"/>
    <w:rsid w:val="00995620"/>
    <w:rsid w:val="009A14A7"/>
    <w:rsid w:val="009A287F"/>
    <w:rsid w:val="009A3A65"/>
    <w:rsid w:val="009A3B6D"/>
    <w:rsid w:val="009A597D"/>
    <w:rsid w:val="009A7AF5"/>
    <w:rsid w:val="009A7C26"/>
    <w:rsid w:val="009C263D"/>
    <w:rsid w:val="009C4B3F"/>
    <w:rsid w:val="009D42C3"/>
    <w:rsid w:val="009D7698"/>
    <w:rsid w:val="009E1267"/>
    <w:rsid w:val="009E1645"/>
    <w:rsid w:val="009E2412"/>
    <w:rsid w:val="009E34E7"/>
    <w:rsid w:val="009E48DA"/>
    <w:rsid w:val="009F2DC8"/>
    <w:rsid w:val="009F5853"/>
    <w:rsid w:val="00A032A3"/>
    <w:rsid w:val="00A034D5"/>
    <w:rsid w:val="00A039FE"/>
    <w:rsid w:val="00A048D1"/>
    <w:rsid w:val="00A06B88"/>
    <w:rsid w:val="00A06C06"/>
    <w:rsid w:val="00A131F1"/>
    <w:rsid w:val="00A138C8"/>
    <w:rsid w:val="00A171A3"/>
    <w:rsid w:val="00A178FB"/>
    <w:rsid w:val="00A20012"/>
    <w:rsid w:val="00A21599"/>
    <w:rsid w:val="00A220E6"/>
    <w:rsid w:val="00A22C1F"/>
    <w:rsid w:val="00A23572"/>
    <w:rsid w:val="00A42295"/>
    <w:rsid w:val="00A43D6D"/>
    <w:rsid w:val="00A44D66"/>
    <w:rsid w:val="00A500F7"/>
    <w:rsid w:val="00A52B5C"/>
    <w:rsid w:val="00A53552"/>
    <w:rsid w:val="00A55731"/>
    <w:rsid w:val="00A57C8C"/>
    <w:rsid w:val="00A6044F"/>
    <w:rsid w:val="00A6064B"/>
    <w:rsid w:val="00A60944"/>
    <w:rsid w:val="00A6110E"/>
    <w:rsid w:val="00A62B97"/>
    <w:rsid w:val="00A6399C"/>
    <w:rsid w:val="00A705A5"/>
    <w:rsid w:val="00A70DF8"/>
    <w:rsid w:val="00A735A8"/>
    <w:rsid w:val="00A738DE"/>
    <w:rsid w:val="00A73DB9"/>
    <w:rsid w:val="00A81478"/>
    <w:rsid w:val="00A83605"/>
    <w:rsid w:val="00A85ECB"/>
    <w:rsid w:val="00A95EFF"/>
    <w:rsid w:val="00AA2E32"/>
    <w:rsid w:val="00AA39C5"/>
    <w:rsid w:val="00AA4558"/>
    <w:rsid w:val="00AB3B5F"/>
    <w:rsid w:val="00AB462C"/>
    <w:rsid w:val="00AB4F24"/>
    <w:rsid w:val="00AB5744"/>
    <w:rsid w:val="00AC01C1"/>
    <w:rsid w:val="00AC2536"/>
    <w:rsid w:val="00AC4D4C"/>
    <w:rsid w:val="00AC5572"/>
    <w:rsid w:val="00AD05D0"/>
    <w:rsid w:val="00AE1175"/>
    <w:rsid w:val="00AE3B21"/>
    <w:rsid w:val="00AE788D"/>
    <w:rsid w:val="00AF61D4"/>
    <w:rsid w:val="00B01CD8"/>
    <w:rsid w:val="00B0369B"/>
    <w:rsid w:val="00B057E4"/>
    <w:rsid w:val="00B06F0A"/>
    <w:rsid w:val="00B13423"/>
    <w:rsid w:val="00B1484F"/>
    <w:rsid w:val="00B1703A"/>
    <w:rsid w:val="00B257F6"/>
    <w:rsid w:val="00B26383"/>
    <w:rsid w:val="00B26736"/>
    <w:rsid w:val="00B32DFC"/>
    <w:rsid w:val="00B35463"/>
    <w:rsid w:val="00B4006F"/>
    <w:rsid w:val="00B40B95"/>
    <w:rsid w:val="00B40F06"/>
    <w:rsid w:val="00B41F9C"/>
    <w:rsid w:val="00B424C8"/>
    <w:rsid w:val="00B43378"/>
    <w:rsid w:val="00B43F29"/>
    <w:rsid w:val="00B51392"/>
    <w:rsid w:val="00B51754"/>
    <w:rsid w:val="00B53650"/>
    <w:rsid w:val="00B56B78"/>
    <w:rsid w:val="00B613CC"/>
    <w:rsid w:val="00B642BD"/>
    <w:rsid w:val="00B65A30"/>
    <w:rsid w:val="00B66399"/>
    <w:rsid w:val="00B7287F"/>
    <w:rsid w:val="00B75676"/>
    <w:rsid w:val="00B76F75"/>
    <w:rsid w:val="00B82F40"/>
    <w:rsid w:val="00B84AF9"/>
    <w:rsid w:val="00B878CD"/>
    <w:rsid w:val="00B91A83"/>
    <w:rsid w:val="00B97E99"/>
    <w:rsid w:val="00BA1C05"/>
    <w:rsid w:val="00BA7F67"/>
    <w:rsid w:val="00BB6B02"/>
    <w:rsid w:val="00BB761A"/>
    <w:rsid w:val="00BC2325"/>
    <w:rsid w:val="00BC3DC4"/>
    <w:rsid w:val="00BC756B"/>
    <w:rsid w:val="00BC7BFD"/>
    <w:rsid w:val="00BD0B57"/>
    <w:rsid w:val="00BD44E8"/>
    <w:rsid w:val="00BD529C"/>
    <w:rsid w:val="00BD692F"/>
    <w:rsid w:val="00BE192C"/>
    <w:rsid w:val="00BE429E"/>
    <w:rsid w:val="00BF01A9"/>
    <w:rsid w:val="00BF0E40"/>
    <w:rsid w:val="00BF7D53"/>
    <w:rsid w:val="00C002C9"/>
    <w:rsid w:val="00C0167D"/>
    <w:rsid w:val="00C01F22"/>
    <w:rsid w:val="00C0634C"/>
    <w:rsid w:val="00C142FA"/>
    <w:rsid w:val="00C2287D"/>
    <w:rsid w:val="00C23299"/>
    <w:rsid w:val="00C24C36"/>
    <w:rsid w:val="00C3166A"/>
    <w:rsid w:val="00C3301F"/>
    <w:rsid w:val="00C33C4C"/>
    <w:rsid w:val="00C34950"/>
    <w:rsid w:val="00C446CD"/>
    <w:rsid w:val="00C455B2"/>
    <w:rsid w:val="00C47C75"/>
    <w:rsid w:val="00C51665"/>
    <w:rsid w:val="00C562AB"/>
    <w:rsid w:val="00C571A6"/>
    <w:rsid w:val="00C57646"/>
    <w:rsid w:val="00C6170C"/>
    <w:rsid w:val="00C624EA"/>
    <w:rsid w:val="00C65681"/>
    <w:rsid w:val="00C65739"/>
    <w:rsid w:val="00C705B0"/>
    <w:rsid w:val="00C70D2F"/>
    <w:rsid w:val="00C727C2"/>
    <w:rsid w:val="00C73497"/>
    <w:rsid w:val="00C80DF0"/>
    <w:rsid w:val="00C80F92"/>
    <w:rsid w:val="00C81690"/>
    <w:rsid w:val="00C82D03"/>
    <w:rsid w:val="00C855B9"/>
    <w:rsid w:val="00C85B27"/>
    <w:rsid w:val="00C876D9"/>
    <w:rsid w:val="00C87F4E"/>
    <w:rsid w:val="00C9071C"/>
    <w:rsid w:val="00C931B6"/>
    <w:rsid w:val="00C95DB3"/>
    <w:rsid w:val="00C9621E"/>
    <w:rsid w:val="00C9777C"/>
    <w:rsid w:val="00CA1FEB"/>
    <w:rsid w:val="00CA693D"/>
    <w:rsid w:val="00CB0862"/>
    <w:rsid w:val="00CB5C07"/>
    <w:rsid w:val="00CB6DA1"/>
    <w:rsid w:val="00CB79D1"/>
    <w:rsid w:val="00CC025C"/>
    <w:rsid w:val="00CC4D74"/>
    <w:rsid w:val="00CC54A6"/>
    <w:rsid w:val="00CC6B52"/>
    <w:rsid w:val="00CC7624"/>
    <w:rsid w:val="00CD2625"/>
    <w:rsid w:val="00CE034A"/>
    <w:rsid w:val="00CE17B3"/>
    <w:rsid w:val="00CE198D"/>
    <w:rsid w:val="00CE24B1"/>
    <w:rsid w:val="00CF38D3"/>
    <w:rsid w:val="00CF5CAF"/>
    <w:rsid w:val="00CF761B"/>
    <w:rsid w:val="00CF765E"/>
    <w:rsid w:val="00CF7E61"/>
    <w:rsid w:val="00D066E6"/>
    <w:rsid w:val="00D14F54"/>
    <w:rsid w:val="00D14F93"/>
    <w:rsid w:val="00D15FAC"/>
    <w:rsid w:val="00D20488"/>
    <w:rsid w:val="00D227EF"/>
    <w:rsid w:val="00D3263F"/>
    <w:rsid w:val="00D328FE"/>
    <w:rsid w:val="00D33C93"/>
    <w:rsid w:val="00D343AA"/>
    <w:rsid w:val="00D35D16"/>
    <w:rsid w:val="00D40857"/>
    <w:rsid w:val="00D427C7"/>
    <w:rsid w:val="00D42C5C"/>
    <w:rsid w:val="00D42F53"/>
    <w:rsid w:val="00D436AE"/>
    <w:rsid w:val="00D4399B"/>
    <w:rsid w:val="00D43D4A"/>
    <w:rsid w:val="00D44F77"/>
    <w:rsid w:val="00D45C32"/>
    <w:rsid w:val="00D471EC"/>
    <w:rsid w:val="00D5294B"/>
    <w:rsid w:val="00D5680E"/>
    <w:rsid w:val="00D60E7A"/>
    <w:rsid w:val="00D61F18"/>
    <w:rsid w:val="00D625A5"/>
    <w:rsid w:val="00D633EA"/>
    <w:rsid w:val="00D65992"/>
    <w:rsid w:val="00D666AE"/>
    <w:rsid w:val="00D678FF"/>
    <w:rsid w:val="00D714EC"/>
    <w:rsid w:val="00D7215B"/>
    <w:rsid w:val="00D72E2F"/>
    <w:rsid w:val="00D73FD9"/>
    <w:rsid w:val="00D759F7"/>
    <w:rsid w:val="00D76331"/>
    <w:rsid w:val="00D80C3E"/>
    <w:rsid w:val="00D85416"/>
    <w:rsid w:val="00D85A2F"/>
    <w:rsid w:val="00D87B52"/>
    <w:rsid w:val="00D912B5"/>
    <w:rsid w:val="00D92970"/>
    <w:rsid w:val="00D930CA"/>
    <w:rsid w:val="00D93ECC"/>
    <w:rsid w:val="00D9719E"/>
    <w:rsid w:val="00DA09A4"/>
    <w:rsid w:val="00DA1C10"/>
    <w:rsid w:val="00DA42ED"/>
    <w:rsid w:val="00DA44CD"/>
    <w:rsid w:val="00DA5188"/>
    <w:rsid w:val="00DA6B57"/>
    <w:rsid w:val="00DB6D77"/>
    <w:rsid w:val="00DC5686"/>
    <w:rsid w:val="00DD09BA"/>
    <w:rsid w:val="00DD44DF"/>
    <w:rsid w:val="00DD5DA1"/>
    <w:rsid w:val="00DD6098"/>
    <w:rsid w:val="00DD6DBF"/>
    <w:rsid w:val="00DE3870"/>
    <w:rsid w:val="00DE3A52"/>
    <w:rsid w:val="00DE474A"/>
    <w:rsid w:val="00DE4E61"/>
    <w:rsid w:val="00DE6E69"/>
    <w:rsid w:val="00DE7C84"/>
    <w:rsid w:val="00DF0176"/>
    <w:rsid w:val="00DF3C5C"/>
    <w:rsid w:val="00E01BA5"/>
    <w:rsid w:val="00E04F1D"/>
    <w:rsid w:val="00E10588"/>
    <w:rsid w:val="00E178A1"/>
    <w:rsid w:val="00E20D04"/>
    <w:rsid w:val="00E218A9"/>
    <w:rsid w:val="00E24823"/>
    <w:rsid w:val="00E24D63"/>
    <w:rsid w:val="00E2601C"/>
    <w:rsid w:val="00E31ADD"/>
    <w:rsid w:val="00E32102"/>
    <w:rsid w:val="00E334CC"/>
    <w:rsid w:val="00E34309"/>
    <w:rsid w:val="00E358F1"/>
    <w:rsid w:val="00E3730E"/>
    <w:rsid w:val="00E37AD1"/>
    <w:rsid w:val="00E42CDA"/>
    <w:rsid w:val="00E44F15"/>
    <w:rsid w:val="00E47E1A"/>
    <w:rsid w:val="00E50861"/>
    <w:rsid w:val="00E52A76"/>
    <w:rsid w:val="00E52B14"/>
    <w:rsid w:val="00E61DB3"/>
    <w:rsid w:val="00E6221C"/>
    <w:rsid w:val="00E630BE"/>
    <w:rsid w:val="00E65488"/>
    <w:rsid w:val="00E725D1"/>
    <w:rsid w:val="00E77105"/>
    <w:rsid w:val="00E77587"/>
    <w:rsid w:val="00E8054B"/>
    <w:rsid w:val="00E805E5"/>
    <w:rsid w:val="00E80663"/>
    <w:rsid w:val="00E82A66"/>
    <w:rsid w:val="00E97350"/>
    <w:rsid w:val="00E97DAC"/>
    <w:rsid w:val="00EA209B"/>
    <w:rsid w:val="00EA34D9"/>
    <w:rsid w:val="00EA681F"/>
    <w:rsid w:val="00EA695D"/>
    <w:rsid w:val="00EB2736"/>
    <w:rsid w:val="00EC36B6"/>
    <w:rsid w:val="00EC57C5"/>
    <w:rsid w:val="00ED021C"/>
    <w:rsid w:val="00ED0898"/>
    <w:rsid w:val="00ED0F61"/>
    <w:rsid w:val="00ED3D03"/>
    <w:rsid w:val="00ED3E0D"/>
    <w:rsid w:val="00ED49FB"/>
    <w:rsid w:val="00ED51CE"/>
    <w:rsid w:val="00ED7245"/>
    <w:rsid w:val="00ED748F"/>
    <w:rsid w:val="00ED74D0"/>
    <w:rsid w:val="00EE017A"/>
    <w:rsid w:val="00EE0578"/>
    <w:rsid w:val="00EE0D98"/>
    <w:rsid w:val="00EE3643"/>
    <w:rsid w:val="00EF0C3C"/>
    <w:rsid w:val="00EF1B52"/>
    <w:rsid w:val="00EF45EA"/>
    <w:rsid w:val="00EF582A"/>
    <w:rsid w:val="00F00455"/>
    <w:rsid w:val="00F04A93"/>
    <w:rsid w:val="00F052A1"/>
    <w:rsid w:val="00F07022"/>
    <w:rsid w:val="00F0772E"/>
    <w:rsid w:val="00F201CE"/>
    <w:rsid w:val="00F24F11"/>
    <w:rsid w:val="00F26478"/>
    <w:rsid w:val="00F26FED"/>
    <w:rsid w:val="00F3059F"/>
    <w:rsid w:val="00F30E8E"/>
    <w:rsid w:val="00F35ED8"/>
    <w:rsid w:val="00F3625A"/>
    <w:rsid w:val="00F419D1"/>
    <w:rsid w:val="00F453CC"/>
    <w:rsid w:val="00F46355"/>
    <w:rsid w:val="00F50C6C"/>
    <w:rsid w:val="00F50FE0"/>
    <w:rsid w:val="00F57AC0"/>
    <w:rsid w:val="00F60BF8"/>
    <w:rsid w:val="00F64DB7"/>
    <w:rsid w:val="00F6561F"/>
    <w:rsid w:val="00F66A86"/>
    <w:rsid w:val="00F67376"/>
    <w:rsid w:val="00F701F6"/>
    <w:rsid w:val="00F80D2D"/>
    <w:rsid w:val="00F8314F"/>
    <w:rsid w:val="00F83E5F"/>
    <w:rsid w:val="00F84C26"/>
    <w:rsid w:val="00F87E37"/>
    <w:rsid w:val="00F951E0"/>
    <w:rsid w:val="00FA2800"/>
    <w:rsid w:val="00FA555F"/>
    <w:rsid w:val="00FA5886"/>
    <w:rsid w:val="00FA5B3A"/>
    <w:rsid w:val="00FA7383"/>
    <w:rsid w:val="00FA7EF2"/>
    <w:rsid w:val="00FB12D5"/>
    <w:rsid w:val="00FB12F5"/>
    <w:rsid w:val="00FB2C9B"/>
    <w:rsid w:val="00FB3737"/>
    <w:rsid w:val="00FC2121"/>
    <w:rsid w:val="00FC3017"/>
    <w:rsid w:val="00FC45CE"/>
    <w:rsid w:val="00FD2FEA"/>
    <w:rsid w:val="00FE3392"/>
    <w:rsid w:val="00FE4A84"/>
    <w:rsid w:val="00FE7F31"/>
    <w:rsid w:val="00FF4991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A6CE6"/>
  <w15:docId w15:val="{BD6B7F63-A6D8-45B3-82A6-75DCD7DB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62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73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7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4AE"/>
  </w:style>
  <w:style w:type="paragraph" w:styleId="a6">
    <w:name w:val="footer"/>
    <w:basedOn w:val="a"/>
    <w:link w:val="a7"/>
    <w:uiPriority w:val="99"/>
    <w:unhideWhenUsed/>
    <w:rsid w:val="00437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4AE"/>
  </w:style>
  <w:style w:type="paragraph" w:styleId="HTML">
    <w:name w:val="HTML Preformatted"/>
    <w:basedOn w:val="a"/>
    <w:link w:val="HTML0"/>
    <w:uiPriority w:val="99"/>
    <w:semiHidden/>
    <w:unhideWhenUsed/>
    <w:rsid w:val="00121E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21E7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5D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3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0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316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11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879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4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509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206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9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9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676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944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0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6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394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864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3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4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681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402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5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8398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18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68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253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7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380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959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439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4C3D-5C35-43AA-8FB2-F1956EC5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25</Characters>
  <Application>Microsoft Office Word</Application>
  <DocSecurity>0</DocSecurity>
  <Lines>1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 KISHI</dc:creator>
  <cp:keywords/>
  <dc:description/>
  <cp:lastModifiedBy>山﨑　裕也</cp:lastModifiedBy>
  <cp:revision>2</cp:revision>
  <cp:lastPrinted>2024-02-07T05:08:00Z</cp:lastPrinted>
  <dcterms:created xsi:type="dcterms:W3CDTF">2026-03-25T09:05:00Z</dcterms:created>
  <dcterms:modified xsi:type="dcterms:W3CDTF">2026-03-25T09:05:00Z</dcterms:modified>
</cp:coreProperties>
</file>